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CA5" w:rsidRPr="00AE3421" w:rsidRDefault="00984030" w:rsidP="00F933CD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  <w:r w:rsidRPr="00AE3421">
        <w:rPr>
          <w:rFonts w:ascii="Times New Roman" w:hAnsi="Times New Roman"/>
          <w:sz w:val="28"/>
          <w:szCs w:val="28"/>
        </w:rPr>
        <w:t>П</w:t>
      </w:r>
      <w:r w:rsidR="00336CA5" w:rsidRPr="00AE3421">
        <w:rPr>
          <w:rFonts w:ascii="Times New Roman" w:hAnsi="Times New Roman"/>
          <w:sz w:val="28"/>
          <w:szCs w:val="28"/>
        </w:rPr>
        <w:t xml:space="preserve">РИЛОЖЕНИЕ </w:t>
      </w:r>
      <w:r w:rsidR="009430C3" w:rsidRPr="00AE3421">
        <w:rPr>
          <w:rFonts w:ascii="Times New Roman" w:hAnsi="Times New Roman"/>
          <w:sz w:val="28"/>
          <w:szCs w:val="28"/>
        </w:rPr>
        <w:t>№ </w:t>
      </w:r>
      <w:r w:rsidR="00336CA5" w:rsidRPr="00AE3421">
        <w:rPr>
          <w:rFonts w:ascii="Times New Roman" w:hAnsi="Times New Roman"/>
          <w:sz w:val="28"/>
          <w:szCs w:val="28"/>
        </w:rPr>
        <w:t>2</w:t>
      </w:r>
    </w:p>
    <w:p w:rsidR="0005302A" w:rsidRPr="00AE3421" w:rsidRDefault="00336CA5" w:rsidP="00F933C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E3421">
        <w:rPr>
          <w:rFonts w:ascii="Times New Roman" w:hAnsi="Times New Roman"/>
          <w:sz w:val="28"/>
          <w:szCs w:val="28"/>
        </w:rPr>
        <w:t>к Территориальной программе</w:t>
      </w:r>
      <w:r w:rsidR="00786135" w:rsidRPr="00AE3421">
        <w:rPr>
          <w:rFonts w:ascii="Times New Roman" w:hAnsi="Times New Roman"/>
          <w:sz w:val="28"/>
          <w:szCs w:val="28"/>
        </w:rPr>
        <w:t xml:space="preserve"> </w:t>
      </w:r>
      <w:r w:rsidRPr="00AE3421">
        <w:rPr>
          <w:rFonts w:ascii="Times New Roman" w:hAnsi="Times New Roman"/>
          <w:sz w:val="28"/>
          <w:szCs w:val="28"/>
        </w:rPr>
        <w:t>государственных гарантий бесплатного</w:t>
      </w:r>
      <w:r w:rsidR="00786135" w:rsidRPr="00AE3421">
        <w:rPr>
          <w:rFonts w:ascii="Times New Roman" w:hAnsi="Times New Roman"/>
          <w:sz w:val="28"/>
          <w:szCs w:val="28"/>
        </w:rPr>
        <w:t xml:space="preserve"> </w:t>
      </w:r>
      <w:r w:rsidRPr="00AE3421">
        <w:rPr>
          <w:rFonts w:ascii="Times New Roman" w:hAnsi="Times New Roman"/>
          <w:sz w:val="28"/>
          <w:szCs w:val="28"/>
        </w:rPr>
        <w:t>оказания гражданам медицинской помощи</w:t>
      </w:r>
      <w:r w:rsidR="00786135" w:rsidRPr="00AE3421">
        <w:rPr>
          <w:rFonts w:ascii="Times New Roman" w:hAnsi="Times New Roman"/>
          <w:sz w:val="28"/>
          <w:szCs w:val="28"/>
        </w:rPr>
        <w:t xml:space="preserve"> </w:t>
      </w:r>
      <w:r w:rsidRPr="00AE3421">
        <w:rPr>
          <w:rFonts w:ascii="Times New Roman" w:hAnsi="Times New Roman"/>
          <w:sz w:val="28"/>
          <w:szCs w:val="28"/>
        </w:rPr>
        <w:t>в</w:t>
      </w:r>
      <w:r w:rsidR="0005302A" w:rsidRPr="00AE3421">
        <w:rPr>
          <w:rFonts w:ascii="Times New Roman" w:hAnsi="Times New Roman"/>
          <w:sz w:val="28"/>
          <w:szCs w:val="28"/>
        </w:rPr>
        <w:t> </w:t>
      </w:r>
      <w:r w:rsidRPr="00AE3421">
        <w:rPr>
          <w:rFonts w:ascii="Times New Roman" w:hAnsi="Times New Roman"/>
          <w:sz w:val="28"/>
          <w:szCs w:val="28"/>
        </w:rPr>
        <w:t xml:space="preserve">Новосибирской </w:t>
      </w:r>
      <w:r w:rsidR="00786135" w:rsidRPr="00AE3421">
        <w:rPr>
          <w:rFonts w:ascii="Times New Roman" w:hAnsi="Times New Roman"/>
          <w:sz w:val="28"/>
          <w:szCs w:val="28"/>
        </w:rPr>
        <w:t>о</w:t>
      </w:r>
      <w:r w:rsidRPr="00AE3421">
        <w:rPr>
          <w:rFonts w:ascii="Times New Roman" w:hAnsi="Times New Roman"/>
          <w:sz w:val="28"/>
          <w:szCs w:val="28"/>
        </w:rPr>
        <w:t>бласти на</w:t>
      </w:r>
      <w:r w:rsidR="0005302A" w:rsidRPr="00AE3421">
        <w:rPr>
          <w:rFonts w:ascii="Times New Roman" w:hAnsi="Times New Roman"/>
          <w:sz w:val="28"/>
          <w:szCs w:val="28"/>
        </w:rPr>
        <w:t> </w:t>
      </w:r>
      <w:r w:rsidRPr="00AE3421">
        <w:rPr>
          <w:rFonts w:ascii="Times New Roman" w:hAnsi="Times New Roman"/>
          <w:sz w:val="28"/>
          <w:szCs w:val="28"/>
        </w:rPr>
        <w:t>20</w:t>
      </w:r>
      <w:r w:rsidR="000E686D" w:rsidRPr="00AE3421">
        <w:rPr>
          <w:rFonts w:ascii="Times New Roman" w:hAnsi="Times New Roman"/>
          <w:sz w:val="28"/>
          <w:szCs w:val="28"/>
        </w:rPr>
        <w:t>2</w:t>
      </w:r>
      <w:r w:rsidR="005142B7">
        <w:rPr>
          <w:rFonts w:ascii="Times New Roman" w:hAnsi="Times New Roman"/>
          <w:sz w:val="28"/>
          <w:szCs w:val="28"/>
        </w:rPr>
        <w:t>2</w:t>
      </w:r>
      <w:r w:rsidRPr="00AE3421">
        <w:rPr>
          <w:rFonts w:ascii="Times New Roman" w:hAnsi="Times New Roman"/>
          <w:sz w:val="28"/>
          <w:szCs w:val="28"/>
        </w:rPr>
        <w:t xml:space="preserve"> год</w:t>
      </w:r>
      <w:r w:rsidR="00240136" w:rsidRPr="00AE3421">
        <w:rPr>
          <w:rFonts w:ascii="Times New Roman" w:hAnsi="Times New Roman"/>
          <w:sz w:val="28"/>
          <w:szCs w:val="28"/>
        </w:rPr>
        <w:t xml:space="preserve"> и на плановый период</w:t>
      </w:r>
    </w:p>
    <w:p w:rsidR="00336CA5" w:rsidRPr="00AE3421" w:rsidRDefault="00240136" w:rsidP="00F933C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E3421">
        <w:rPr>
          <w:rFonts w:ascii="Times New Roman" w:hAnsi="Times New Roman"/>
          <w:sz w:val="28"/>
          <w:szCs w:val="28"/>
        </w:rPr>
        <w:t>20</w:t>
      </w:r>
      <w:r w:rsidR="00FA3A71" w:rsidRPr="00AE3421">
        <w:rPr>
          <w:rFonts w:ascii="Times New Roman" w:hAnsi="Times New Roman"/>
          <w:sz w:val="28"/>
          <w:szCs w:val="28"/>
        </w:rPr>
        <w:t>2</w:t>
      </w:r>
      <w:r w:rsidR="005142B7">
        <w:rPr>
          <w:rFonts w:ascii="Times New Roman" w:hAnsi="Times New Roman"/>
          <w:sz w:val="28"/>
          <w:szCs w:val="28"/>
        </w:rPr>
        <w:t>3</w:t>
      </w:r>
      <w:r w:rsidRPr="00AE3421">
        <w:rPr>
          <w:rFonts w:ascii="Times New Roman" w:hAnsi="Times New Roman"/>
          <w:sz w:val="28"/>
          <w:szCs w:val="28"/>
        </w:rPr>
        <w:t xml:space="preserve"> и 20</w:t>
      </w:r>
      <w:r w:rsidR="001A5226" w:rsidRPr="00AE3421">
        <w:rPr>
          <w:rFonts w:ascii="Times New Roman" w:hAnsi="Times New Roman"/>
          <w:sz w:val="28"/>
          <w:szCs w:val="28"/>
        </w:rPr>
        <w:t>2</w:t>
      </w:r>
      <w:r w:rsidR="005142B7">
        <w:rPr>
          <w:rFonts w:ascii="Times New Roman" w:hAnsi="Times New Roman"/>
          <w:sz w:val="28"/>
          <w:szCs w:val="28"/>
        </w:rPr>
        <w:t>4</w:t>
      </w:r>
      <w:r w:rsidRPr="00AE3421">
        <w:rPr>
          <w:rFonts w:ascii="Times New Roman" w:hAnsi="Times New Roman"/>
          <w:sz w:val="28"/>
          <w:szCs w:val="28"/>
        </w:rPr>
        <w:t xml:space="preserve"> годов</w:t>
      </w:r>
    </w:p>
    <w:p w:rsidR="009163F6" w:rsidRPr="00092CA0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CA5" w:rsidRPr="00092CA0" w:rsidRDefault="00336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ABF" w:rsidRPr="00B45A64" w:rsidRDefault="001F7ABF" w:rsidP="001F7A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A6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F7ABF" w:rsidRPr="00B45A64" w:rsidRDefault="001F7ABF" w:rsidP="001F7A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A64">
        <w:rPr>
          <w:rFonts w:ascii="Times New Roman" w:hAnsi="Times New Roman" w:cs="Times New Roman"/>
          <w:b/>
          <w:sz w:val="28"/>
          <w:szCs w:val="28"/>
        </w:rPr>
        <w:t>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 в Новосибирской области, в том числе территориальной программы обязательного медицинского страхования, на 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45A64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45A6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45A6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1F7ABF" w:rsidRPr="00092CA0" w:rsidRDefault="001F7ABF" w:rsidP="001F7A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5320"/>
        <w:gridCol w:w="1872"/>
        <w:gridCol w:w="2004"/>
      </w:tblGrid>
      <w:tr w:rsidR="009224EF" w:rsidRPr="005702B2" w:rsidTr="009224EF">
        <w:trPr>
          <w:trHeight w:val="179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щие деятельность в сфере обязательного медицинского страхования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ящие профилактические медицинские осмотры,</w:t>
            </w:r>
          </w:p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в рамках диспансеризации</w:t>
            </w:r>
          </w:p>
        </w:tc>
      </w:tr>
      <w:tr w:rsidR="009224EF" w:rsidRPr="005702B2" w:rsidTr="009224EF">
        <w:trPr>
          <w:trHeight w:val="11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092CA0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 3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092CA0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областная психиатрическая больница № 6 специализированного типа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092CA0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092CA0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езная больница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092CA0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противотуберкулезный диспансер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092CA0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наркологический диспансер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092CA0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ое областное клиническое бюро судебно-медицинской экспертизы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092CA0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092CA0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особого типа Новосибирской области «Медицинский центр мобилизационных резервов «Резерв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092CA0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особого типа «Медицинский информационно-аналитический центр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092CA0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Новосибирской области «Региональный центр медицинской профилактики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092CA0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Молочная кухня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092CA0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Новосибирской области «</w:t>
            </w:r>
            <w:proofErr w:type="spellStart"/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Новосибоблфарм</w:t>
            </w:r>
            <w:proofErr w:type="spellEnd"/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092CA0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Новосибирской области «Служба технического контроля и развития материально-технической базы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092CA0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</w:t>
            </w:r>
            <w:proofErr w:type="spellStart"/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Медтранс</w:t>
            </w:r>
            <w:proofErr w:type="spellEnd"/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092CA0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</w:t>
            </w:r>
            <w:proofErr w:type="spellStart"/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Медтранс</w:t>
            </w:r>
            <w:proofErr w:type="spellEnd"/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 № 3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092CA0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Областной центр дезинфекции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092CA0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Новосибирский медицинский колледж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092CA0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</w:t>
            </w:r>
            <w:proofErr w:type="spellStart"/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Барабинский</w:t>
            </w:r>
            <w:proofErr w:type="spellEnd"/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092CA0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Куйбышевский медицинский техникум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EF" w:rsidRPr="00092CA0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</w:t>
            </w:r>
            <w:proofErr w:type="spellStart"/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Клиника травматологии, ортопедии и нейрохирургии НИИТО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 xml:space="preserve">вроп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ентр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3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наторий «</w:t>
            </w:r>
            <w:proofErr w:type="spellStart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Краснозерский</w:t>
            </w:r>
            <w:proofErr w:type="spellEnd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71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рий сосновый бор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79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Медицинский центр «АВИЦЕННА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7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яющая компания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аучно-технологический парк в сфере биотехнологий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8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Городская клиническая поликлиника № 1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7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Клиническая стоматологическая поликлиника № 1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03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Стоматологическая поликлиника № 5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06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Стоматологическая поликлиника № 8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3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Баганская</w:t>
            </w:r>
            <w:proofErr w:type="spellEnd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3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Бердская</w:t>
            </w:r>
            <w:proofErr w:type="spellEnd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1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Болотнинская</w:t>
            </w:r>
            <w:proofErr w:type="spellEnd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3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0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инекологическая больница № 2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3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больница № 3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больница № 4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4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детская клиническая больница скорой медицинской помощи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7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инфекционн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№ 1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9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1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2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3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9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2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1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25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34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1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ая клиническая больница №1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40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ая клиническая больница скорой медицинской помощи №2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2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14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1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16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2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7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20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2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22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ая клиническая поликлиника № 29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3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7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ая клиническая поликлиника №13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3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ая клиническая поликлиника №21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17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3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18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24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39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42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3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7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1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40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Детская городская клиническая больница № 4 имени В.С. </w:t>
            </w:r>
            <w:proofErr w:type="spellStart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ераськова</w:t>
            </w:r>
            <w:proofErr w:type="spellEnd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2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6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стоматологическая поликлиника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2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Доволенская</w:t>
            </w:r>
            <w:proofErr w:type="spellEnd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Здвинская</w:t>
            </w:r>
            <w:proofErr w:type="spellEnd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2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Искитимская</w:t>
            </w:r>
            <w:proofErr w:type="spellEnd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2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Карасукская</w:t>
            </w:r>
            <w:proofErr w:type="spellEnd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1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Каргатская</w:t>
            </w:r>
            <w:proofErr w:type="spellEnd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4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 27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54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ая стоматологическая поликлиника № 2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7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ая стоматологическая поликлиника № 3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ий родильный дом № 6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39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ий центр охраны здоровья семьи и репродукции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Колыванская</w:t>
            </w:r>
            <w:proofErr w:type="spellEnd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4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Консультативно-диагност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Коченевская</w:t>
            </w:r>
            <w:proofErr w:type="spellEnd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Кочковская</w:t>
            </w:r>
            <w:proofErr w:type="spellEnd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4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Краснозерская</w:t>
            </w:r>
            <w:proofErr w:type="spellEnd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40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Купинская</w:t>
            </w:r>
            <w:proofErr w:type="spellEnd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Кыштовская</w:t>
            </w:r>
            <w:proofErr w:type="spellEnd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Линевская</w:t>
            </w:r>
            <w:proofErr w:type="spellEnd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7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Маслянинская</w:t>
            </w:r>
            <w:proofErr w:type="spellEnd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2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5702B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39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Новосибирская клиническая районн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№ 1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41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40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областная стоматологическая поликлиника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41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городской клинический перинатальный центр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3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восибирский клинический центр крови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40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восибирский областной госпиталь №2 ветеранов войн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восибирский областной клинический госпиталь ветеранов войн № 3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40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восибирский областной клинический кардиологический диспансер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4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восибирский областной клинический кожно-венерологический диспансер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7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восибирский областной клинический онкологический диспансер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9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бская центральная городская больница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3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рдынская центральная районная больница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7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ый специализированный дом ребенка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дильный дом № 7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1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еверная центральная районная больница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ия скорой медицинской помощи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1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узунская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41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кая центральная районная больница имени 70-летия новосибирской области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26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гучинская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бинская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7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сть-таркская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7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"центр охраны репродуктивного здоровья подростков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вентус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04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ентральная клиническая больница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3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ановская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0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ерепановская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3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озерная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улымская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85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е акционерное общество "городская стоматологическая поликлиника №6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2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е акционерное обществ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анитас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4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е акционерное обществ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тологическая поликлиника № 4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3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е акционерное обществ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тологическая поликлиника № 9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3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частное учреждение дополнительного профессионального образования "</w:t>
            </w:r>
            <w:r>
              <w:t xml:space="preserve"> </w:t>
            </w:r>
            <w:r w:rsidRPr="002747ED">
              <w:rPr>
                <w:rFonts w:ascii="Times New Roman" w:eastAsia="Times New Roman" w:hAnsi="Times New Roman" w:cs="Times New Roman"/>
                <w:sz w:val="24"/>
                <w:szCs w:val="24"/>
              </w:rPr>
              <w:t>НЕФРОСОВЕТ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0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ая организация фонд развития и оказания специализированной медицинской помощи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едсанчасть-168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и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анитас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медпарке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3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раун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витум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уссланд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кс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арикоза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лизный цен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ронеж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уэт клиник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4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нвитро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ибирь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3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МТ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ика професс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асман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4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анитас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+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5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ика экспе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восибирск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2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ра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емотест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41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чебно-диагностический центр международного института биологических систем им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ге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ерезина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инии жизни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3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Ц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медико-биологический союз - диагностика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4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едикофармсервис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84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айн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РТ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Д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Ц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едлайн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восибирск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2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аучно-методический центр клинической лабораторной диагностики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итилаб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3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аучно-производственная фирма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еликс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ефролайн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восибирск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4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ефролайн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ибирь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98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восибирский центр репродуктивной медицины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3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еабилитационный центр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есной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арус-</w:t>
            </w:r>
            <w:proofErr w:type="spellStart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резорт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2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анталь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69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анталь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70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ибирский центр ядерной медицины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3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итилаб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ибирь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татус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иус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ефрокеа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4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ентр персонализированной медицины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3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ЭТ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джи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5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ентр семейной медицины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т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3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лечебно-диагностический центр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висмед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медико-санитарная часть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цис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ретор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офтальмологический центр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н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реабилитационный центр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агаем вместе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4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нтегральная медицина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3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инновационные технологии медицины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ерное общество "Санаторий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воленский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225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автономное учреждени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альный медицинский исследовательский центр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ежотраслевой научно-технический комплекс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рохирургия глаза" имени академ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ёдорова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стерства здравоохра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4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научное учреждени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аучно-исследовательский институт фундаментальной и клинической иммунологии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68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научное учреждени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ральный исследовательски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титут цитологии и гене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ирского отде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ссийской академии наук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7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научное учреждени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ный исследовательский центр фундаментальной и трансляционной медицины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6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ый медицинский исследовательский центр имени академ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шалкина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стерства здравоохра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68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восибирский научно-исследовательский институт травматологии и ортопедии им. 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ивьяна</w:t>
            </w:r>
            <w:proofErr w:type="spellEnd"/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стерства здравоохра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41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здравоохранения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ибирский окружной медицинский центр федерального медико-биологического агентства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68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на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титут химической биологии и фундаментальной медиц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ирского от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ссийской академии наук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11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е государственное казенное учреждение "425 военный госпиталь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стерства оборо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8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е учреждение з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оохранения "Больница "РЖД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едицина" города Барабинск"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11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е учреждение здравоохранения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ческая больница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едицина" города Новосибирск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84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е учреждение здравоохран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ольниц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-медицина» города Карасук»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224EF" w:rsidRPr="005702B2" w:rsidTr="009224EF">
        <w:trPr>
          <w:trHeight w:val="154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медицинских организаций, участвующих в Территориальной программе государственных гарантий бесплатного оказания гражданам медицинской помощи в Новосибирской области на 2022 год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EF5A12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99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EF5A12" w:rsidP="006D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  <w:bookmarkStart w:id="0" w:name="_GoBack"/>
            <w:bookmarkEnd w:id="0"/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4EF" w:rsidRPr="005702B2" w:rsidTr="009224EF">
        <w:trPr>
          <w:trHeight w:val="9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4EF" w:rsidRPr="009224EF" w:rsidRDefault="009224EF" w:rsidP="009224EF">
            <w:pPr>
              <w:rPr>
                <w:rFonts w:ascii="Times New Roman" w:hAnsi="Times New Roman" w:cs="Times New Roman"/>
                <w:color w:val="000000"/>
              </w:rPr>
            </w:pPr>
            <w:r w:rsidRPr="009224E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медицинских организаций, проводящих профилактические медицинские осмотры, в том числе в рамках диспансеризации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224EF" w:rsidRPr="005702B2" w:rsidRDefault="009224EF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F7ABF" w:rsidRPr="00E32526" w:rsidRDefault="001F7ABF" w:rsidP="001F7A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7ABF" w:rsidRDefault="001F7ABF" w:rsidP="001F7A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7ABF" w:rsidRDefault="001F7ABF" w:rsidP="001F7A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7ABF" w:rsidRPr="00E32526" w:rsidRDefault="001F7ABF" w:rsidP="001F7A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D349F4" w:rsidRPr="00092CA0" w:rsidRDefault="00D34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CB8" w:rsidRPr="00092CA0" w:rsidRDefault="00FC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526" w:rsidRDefault="00E32526" w:rsidP="0066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5986" w:rsidRDefault="004C5986" w:rsidP="00E325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C5986" w:rsidRPr="004C5986" w:rsidRDefault="004C5986" w:rsidP="004C59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5986" w:rsidRDefault="004C5986" w:rsidP="004C59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2526" w:rsidRPr="004C5986" w:rsidRDefault="004C5986" w:rsidP="004C5986">
      <w:pPr>
        <w:tabs>
          <w:tab w:val="left" w:pos="87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E32526" w:rsidRPr="004C5986" w:rsidSect="00F933C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7ED" w:rsidRDefault="002747ED" w:rsidP="00515D01">
      <w:pPr>
        <w:spacing w:after="0" w:line="240" w:lineRule="auto"/>
      </w:pPr>
      <w:r>
        <w:separator/>
      </w:r>
    </w:p>
  </w:endnote>
  <w:endnote w:type="continuationSeparator" w:id="0">
    <w:p w:rsidR="002747ED" w:rsidRDefault="002747ED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7ED" w:rsidRDefault="002747ED" w:rsidP="00515D01">
      <w:pPr>
        <w:spacing w:after="0" w:line="240" w:lineRule="auto"/>
      </w:pPr>
      <w:r>
        <w:separator/>
      </w:r>
    </w:p>
  </w:footnote>
  <w:footnote w:type="continuationSeparator" w:id="0">
    <w:p w:rsidR="002747ED" w:rsidRDefault="002747ED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268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747ED" w:rsidRPr="002F11C2" w:rsidRDefault="002747E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F5A12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F3C07"/>
    <w:multiLevelType w:val="hybridMultilevel"/>
    <w:tmpl w:val="C27CB3C8"/>
    <w:lvl w:ilvl="0" w:tplc="B074C89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3F1E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1991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315"/>
    <w:rsid w:val="000446CF"/>
    <w:rsid w:val="00045A3A"/>
    <w:rsid w:val="0004641E"/>
    <w:rsid w:val="00047CDF"/>
    <w:rsid w:val="00052119"/>
    <w:rsid w:val="0005302A"/>
    <w:rsid w:val="00057632"/>
    <w:rsid w:val="00060FA8"/>
    <w:rsid w:val="00064CE8"/>
    <w:rsid w:val="0006745A"/>
    <w:rsid w:val="00072BF8"/>
    <w:rsid w:val="00076367"/>
    <w:rsid w:val="0008180B"/>
    <w:rsid w:val="00082B4A"/>
    <w:rsid w:val="0008446C"/>
    <w:rsid w:val="00087047"/>
    <w:rsid w:val="00090BCC"/>
    <w:rsid w:val="00091038"/>
    <w:rsid w:val="00091181"/>
    <w:rsid w:val="0009197D"/>
    <w:rsid w:val="00092CA0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677"/>
    <w:rsid w:val="000E3844"/>
    <w:rsid w:val="000E585C"/>
    <w:rsid w:val="000E686D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0A4C"/>
    <w:rsid w:val="00120B28"/>
    <w:rsid w:val="00126BED"/>
    <w:rsid w:val="0012746B"/>
    <w:rsid w:val="0013106D"/>
    <w:rsid w:val="001314C7"/>
    <w:rsid w:val="00135701"/>
    <w:rsid w:val="00141936"/>
    <w:rsid w:val="001468BC"/>
    <w:rsid w:val="00153209"/>
    <w:rsid w:val="00156C26"/>
    <w:rsid w:val="00160956"/>
    <w:rsid w:val="0016292B"/>
    <w:rsid w:val="00166509"/>
    <w:rsid w:val="00166679"/>
    <w:rsid w:val="001677FE"/>
    <w:rsid w:val="001720D3"/>
    <w:rsid w:val="001779B5"/>
    <w:rsid w:val="00180CEF"/>
    <w:rsid w:val="001819C6"/>
    <w:rsid w:val="00182EDA"/>
    <w:rsid w:val="001858F3"/>
    <w:rsid w:val="00190C80"/>
    <w:rsid w:val="00196A54"/>
    <w:rsid w:val="001A049A"/>
    <w:rsid w:val="001A36CD"/>
    <w:rsid w:val="001A4F4D"/>
    <w:rsid w:val="001A5226"/>
    <w:rsid w:val="001A566C"/>
    <w:rsid w:val="001A687D"/>
    <w:rsid w:val="001B0605"/>
    <w:rsid w:val="001B3F83"/>
    <w:rsid w:val="001C3DB5"/>
    <w:rsid w:val="001D02D5"/>
    <w:rsid w:val="001D2B7A"/>
    <w:rsid w:val="001D2D16"/>
    <w:rsid w:val="001D64E4"/>
    <w:rsid w:val="001E04AF"/>
    <w:rsid w:val="001E0CD6"/>
    <w:rsid w:val="001F44DA"/>
    <w:rsid w:val="001F7ABF"/>
    <w:rsid w:val="002033D2"/>
    <w:rsid w:val="00203F09"/>
    <w:rsid w:val="0020438E"/>
    <w:rsid w:val="00204A64"/>
    <w:rsid w:val="002168F2"/>
    <w:rsid w:val="002169D8"/>
    <w:rsid w:val="00224701"/>
    <w:rsid w:val="00224C25"/>
    <w:rsid w:val="00225139"/>
    <w:rsid w:val="00226AE4"/>
    <w:rsid w:val="002363AA"/>
    <w:rsid w:val="00240136"/>
    <w:rsid w:val="00243DD2"/>
    <w:rsid w:val="002468CF"/>
    <w:rsid w:val="00247813"/>
    <w:rsid w:val="002573D6"/>
    <w:rsid w:val="002605AA"/>
    <w:rsid w:val="002645CE"/>
    <w:rsid w:val="002747ED"/>
    <w:rsid w:val="00275251"/>
    <w:rsid w:val="002767DE"/>
    <w:rsid w:val="00277E2F"/>
    <w:rsid w:val="00284880"/>
    <w:rsid w:val="00292A15"/>
    <w:rsid w:val="002933CB"/>
    <w:rsid w:val="002965B5"/>
    <w:rsid w:val="002A1361"/>
    <w:rsid w:val="002A20A4"/>
    <w:rsid w:val="002A2415"/>
    <w:rsid w:val="002A2518"/>
    <w:rsid w:val="002A4628"/>
    <w:rsid w:val="002A59BC"/>
    <w:rsid w:val="002A6275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2F79CB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31DF"/>
    <w:rsid w:val="003167AB"/>
    <w:rsid w:val="00320596"/>
    <w:rsid w:val="00321AE9"/>
    <w:rsid w:val="00322432"/>
    <w:rsid w:val="00327E5F"/>
    <w:rsid w:val="00335326"/>
    <w:rsid w:val="00335402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609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3F8A"/>
    <w:rsid w:val="003C7E44"/>
    <w:rsid w:val="003D2949"/>
    <w:rsid w:val="003D5976"/>
    <w:rsid w:val="003D6E89"/>
    <w:rsid w:val="003E418A"/>
    <w:rsid w:val="003E551F"/>
    <w:rsid w:val="003E75B2"/>
    <w:rsid w:val="003F2931"/>
    <w:rsid w:val="003F6600"/>
    <w:rsid w:val="003F7110"/>
    <w:rsid w:val="00400A6C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39D1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34CD"/>
    <w:rsid w:val="00485027"/>
    <w:rsid w:val="00485DAC"/>
    <w:rsid w:val="004860D1"/>
    <w:rsid w:val="00490136"/>
    <w:rsid w:val="00493A1A"/>
    <w:rsid w:val="00496FD4"/>
    <w:rsid w:val="004A1B82"/>
    <w:rsid w:val="004A4B69"/>
    <w:rsid w:val="004B1C9A"/>
    <w:rsid w:val="004B3951"/>
    <w:rsid w:val="004B4C5F"/>
    <w:rsid w:val="004C19E0"/>
    <w:rsid w:val="004C26D0"/>
    <w:rsid w:val="004C545B"/>
    <w:rsid w:val="004C5986"/>
    <w:rsid w:val="004C59B6"/>
    <w:rsid w:val="004C6ADA"/>
    <w:rsid w:val="004D2A82"/>
    <w:rsid w:val="004E514F"/>
    <w:rsid w:val="004F0E81"/>
    <w:rsid w:val="00501695"/>
    <w:rsid w:val="0050729C"/>
    <w:rsid w:val="00511E1A"/>
    <w:rsid w:val="00513313"/>
    <w:rsid w:val="005142B7"/>
    <w:rsid w:val="00514454"/>
    <w:rsid w:val="00515D01"/>
    <w:rsid w:val="00517B30"/>
    <w:rsid w:val="00521730"/>
    <w:rsid w:val="00523ACC"/>
    <w:rsid w:val="00525A10"/>
    <w:rsid w:val="005263E0"/>
    <w:rsid w:val="005263FF"/>
    <w:rsid w:val="00526E8E"/>
    <w:rsid w:val="00532227"/>
    <w:rsid w:val="00533CE1"/>
    <w:rsid w:val="00533E4E"/>
    <w:rsid w:val="00535236"/>
    <w:rsid w:val="005426B4"/>
    <w:rsid w:val="00544CFB"/>
    <w:rsid w:val="00545B41"/>
    <w:rsid w:val="00547C4F"/>
    <w:rsid w:val="005524F0"/>
    <w:rsid w:val="00553DBD"/>
    <w:rsid w:val="00555CBB"/>
    <w:rsid w:val="00555D51"/>
    <w:rsid w:val="00556803"/>
    <w:rsid w:val="00560695"/>
    <w:rsid w:val="00560F00"/>
    <w:rsid w:val="00562430"/>
    <w:rsid w:val="00564215"/>
    <w:rsid w:val="00565400"/>
    <w:rsid w:val="00565889"/>
    <w:rsid w:val="005702B2"/>
    <w:rsid w:val="005702DC"/>
    <w:rsid w:val="005729C7"/>
    <w:rsid w:val="00576CB7"/>
    <w:rsid w:val="0058077D"/>
    <w:rsid w:val="00580BBE"/>
    <w:rsid w:val="00590268"/>
    <w:rsid w:val="005918C7"/>
    <w:rsid w:val="00594366"/>
    <w:rsid w:val="005952B2"/>
    <w:rsid w:val="005A08FF"/>
    <w:rsid w:val="005A2499"/>
    <w:rsid w:val="005A561D"/>
    <w:rsid w:val="005A7185"/>
    <w:rsid w:val="005A71A9"/>
    <w:rsid w:val="005B05CF"/>
    <w:rsid w:val="005B13B4"/>
    <w:rsid w:val="005B228E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73D"/>
    <w:rsid w:val="005E1A6F"/>
    <w:rsid w:val="005E2988"/>
    <w:rsid w:val="005E56D8"/>
    <w:rsid w:val="005E6625"/>
    <w:rsid w:val="005F091C"/>
    <w:rsid w:val="005F377F"/>
    <w:rsid w:val="005F3FE8"/>
    <w:rsid w:val="005F48CA"/>
    <w:rsid w:val="00600EDF"/>
    <w:rsid w:val="006013AE"/>
    <w:rsid w:val="0060354A"/>
    <w:rsid w:val="00604E4B"/>
    <w:rsid w:val="00611A2C"/>
    <w:rsid w:val="00611D9E"/>
    <w:rsid w:val="00612CE2"/>
    <w:rsid w:val="00613994"/>
    <w:rsid w:val="006257DF"/>
    <w:rsid w:val="006259D6"/>
    <w:rsid w:val="006308F6"/>
    <w:rsid w:val="0063141A"/>
    <w:rsid w:val="006469D0"/>
    <w:rsid w:val="00650084"/>
    <w:rsid w:val="00655541"/>
    <w:rsid w:val="00662CD0"/>
    <w:rsid w:val="006641F1"/>
    <w:rsid w:val="00664553"/>
    <w:rsid w:val="00664A80"/>
    <w:rsid w:val="00665390"/>
    <w:rsid w:val="00670A73"/>
    <w:rsid w:val="006711E0"/>
    <w:rsid w:val="00673AE6"/>
    <w:rsid w:val="00674B77"/>
    <w:rsid w:val="00674C22"/>
    <w:rsid w:val="00675A0A"/>
    <w:rsid w:val="00675BD2"/>
    <w:rsid w:val="006769BC"/>
    <w:rsid w:val="00676FCA"/>
    <w:rsid w:val="00680748"/>
    <w:rsid w:val="00686384"/>
    <w:rsid w:val="00690413"/>
    <w:rsid w:val="00690E5A"/>
    <w:rsid w:val="006944E1"/>
    <w:rsid w:val="006955F8"/>
    <w:rsid w:val="006A165B"/>
    <w:rsid w:val="006A21E6"/>
    <w:rsid w:val="006A4249"/>
    <w:rsid w:val="006A4E84"/>
    <w:rsid w:val="006A560B"/>
    <w:rsid w:val="006A6E5B"/>
    <w:rsid w:val="006A7D56"/>
    <w:rsid w:val="006B0435"/>
    <w:rsid w:val="006B46A6"/>
    <w:rsid w:val="006B47D9"/>
    <w:rsid w:val="006C19E0"/>
    <w:rsid w:val="006C4867"/>
    <w:rsid w:val="006C71C4"/>
    <w:rsid w:val="006C7A3B"/>
    <w:rsid w:val="006D009E"/>
    <w:rsid w:val="006D608A"/>
    <w:rsid w:val="006D6771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3F1E"/>
    <w:rsid w:val="006F47A3"/>
    <w:rsid w:val="006F5AD8"/>
    <w:rsid w:val="006F6B68"/>
    <w:rsid w:val="006F7AFA"/>
    <w:rsid w:val="006F7C75"/>
    <w:rsid w:val="00701003"/>
    <w:rsid w:val="007043C3"/>
    <w:rsid w:val="00707B4B"/>
    <w:rsid w:val="007108D9"/>
    <w:rsid w:val="00712998"/>
    <w:rsid w:val="00720093"/>
    <w:rsid w:val="007204D1"/>
    <w:rsid w:val="00722B21"/>
    <w:rsid w:val="0072321D"/>
    <w:rsid w:val="00724A35"/>
    <w:rsid w:val="0072777A"/>
    <w:rsid w:val="007315A3"/>
    <w:rsid w:val="0073189F"/>
    <w:rsid w:val="00731DCE"/>
    <w:rsid w:val="00734019"/>
    <w:rsid w:val="00734892"/>
    <w:rsid w:val="00740806"/>
    <w:rsid w:val="00743C07"/>
    <w:rsid w:val="007466C3"/>
    <w:rsid w:val="00750C9A"/>
    <w:rsid w:val="0075231C"/>
    <w:rsid w:val="007641DA"/>
    <w:rsid w:val="00764AED"/>
    <w:rsid w:val="00764F16"/>
    <w:rsid w:val="007669B2"/>
    <w:rsid w:val="007670F6"/>
    <w:rsid w:val="00771F98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8F"/>
    <w:rsid w:val="007954AB"/>
    <w:rsid w:val="00795D9E"/>
    <w:rsid w:val="007A0012"/>
    <w:rsid w:val="007A147E"/>
    <w:rsid w:val="007A3768"/>
    <w:rsid w:val="007A48D9"/>
    <w:rsid w:val="007A54FD"/>
    <w:rsid w:val="007A6AD8"/>
    <w:rsid w:val="007A799D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C3F76"/>
    <w:rsid w:val="007D25C5"/>
    <w:rsid w:val="007D3F9C"/>
    <w:rsid w:val="007D616E"/>
    <w:rsid w:val="007D65EC"/>
    <w:rsid w:val="007E06C1"/>
    <w:rsid w:val="007E26FC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443D"/>
    <w:rsid w:val="00854B0D"/>
    <w:rsid w:val="00855F04"/>
    <w:rsid w:val="00856E12"/>
    <w:rsid w:val="008574FC"/>
    <w:rsid w:val="0086257F"/>
    <w:rsid w:val="00862A25"/>
    <w:rsid w:val="00865D69"/>
    <w:rsid w:val="00866356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0279"/>
    <w:rsid w:val="008D2D31"/>
    <w:rsid w:val="008D3A7E"/>
    <w:rsid w:val="008D4A7B"/>
    <w:rsid w:val="008D6669"/>
    <w:rsid w:val="008D6ADE"/>
    <w:rsid w:val="008E0EF9"/>
    <w:rsid w:val="008E1C4A"/>
    <w:rsid w:val="008E5732"/>
    <w:rsid w:val="008E5C79"/>
    <w:rsid w:val="008E60A6"/>
    <w:rsid w:val="008F03CA"/>
    <w:rsid w:val="008F2577"/>
    <w:rsid w:val="008F29E6"/>
    <w:rsid w:val="008F49F2"/>
    <w:rsid w:val="00900649"/>
    <w:rsid w:val="00900DF3"/>
    <w:rsid w:val="00903F88"/>
    <w:rsid w:val="00906000"/>
    <w:rsid w:val="009125A8"/>
    <w:rsid w:val="00913226"/>
    <w:rsid w:val="009163F6"/>
    <w:rsid w:val="009217FB"/>
    <w:rsid w:val="009224EF"/>
    <w:rsid w:val="00926993"/>
    <w:rsid w:val="00933573"/>
    <w:rsid w:val="009352E9"/>
    <w:rsid w:val="00937E14"/>
    <w:rsid w:val="009430C3"/>
    <w:rsid w:val="00943422"/>
    <w:rsid w:val="00943788"/>
    <w:rsid w:val="00946C34"/>
    <w:rsid w:val="00950360"/>
    <w:rsid w:val="00951735"/>
    <w:rsid w:val="00951FF0"/>
    <w:rsid w:val="009521CD"/>
    <w:rsid w:val="00953750"/>
    <w:rsid w:val="009553DE"/>
    <w:rsid w:val="00955F41"/>
    <w:rsid w:val="0095607B"/>
    <w:rsid w:val="00957E8B"/>
    <w:rsid w:val="00966B0C"/>
    <w:rsid w:val="00966C39"/>
    <w:rsid w:val="00967347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3BB9"/>
    <w:rsid w:val="009D413B"/>
    <w:rsid w:val="009E103A"/>
    <w:rsid w:val="009E432E"/>
    <w:rsid w:val="009F0891"/>
    <w:rsid w:val="009F1CD1"/>
    <w:rsid w:val="009F426F"/>
    <w:rsid w:val="00A02047"/>
    <w:rsid w:val="00A06F3A"/>
    <w:rsid w:val="00A0764A"/>
    <w:rsid w:val="00A07703"/>
    <w:rsid w:val="00A14B5B"/>
    <w:rsid w:val="00A158DA"/>
    <w:rsid w:val="00A177F8"/>
    <w:rsid w:val="00A21142"/>
    <w:rsid w:val="00A24554"/>
    <w:rsid w:val="00A2462C"/>
    <w:rsid w:val="00A24B92"/>
    <w:rsid w:val="00A264BB"/>
    <w:rsid w:val="00A27C4E"/>
    <w:rsid w:val="00A33BE3"/>
    <w:rsid w:val="00A36084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75FC8"/>
    <w:rsid w:val="00A83B95"/>
    <w:rsid w:val="00AA05FA"/>
    <w:rsid w:val="00AA27E6"/>
    <w:rsid w:val="00AA6554"/>
    <w:rsid w:val="00AB1BB4"/>
    <w:rsid w:val="00AB263F"/>
    <w:rsid w:val="00AB38F3"/>
    <w:rsid w:val="00AC001A"/>
    <w:rsid w:val="00AC0DFF"/>
    <w:rsid w:val="00AC4B90"/>
    <w:rsid w:val="00AC5489"/>
    <w:rsid w:val="00AD541B"/>
    <w:rsid w:val="00AD6C72"/>
    <w:rsid w:val="00AE3421"/>
    <w:rsid w:val="00AE411B"/>
    <w:rsid w:val="00AF0B0C"/>
    <w:rsid w:val="00AF7F0C"/>
    <w:rsid w:val="00B01A68"/>
    <w:rsid w:val="00B03BAA"/>
    <w:rsid w:val="00B04543"/>
    <w:rsid w:val="00B04A28"/>
    <w:rsid w:val="00B0541B"/>
    <w:rsid w:val="00B06B00"/>
    <w:rsid w:val="00B10E38"/>
    <w:rsid w:val="00B12539"/>
    <w:rsid w:val="00B168A6"/>
    <w:rsid w:val="00B1759C"/>
    <w:rsid w:val="00B236C3"/>
    <w:rsid w:val="00B264EC"/>
    <w:rsid w:val="00B26C94"/>
    <w:rsid w:val="00B30F73"/>
    <w:rsid w:val="00B338A0"/>
    <w:rsid w:val="00B339A4"/>
    <w:rsid w:val="00B36E70"/>
    <w:rsid w:val="00B3761C"/>
    <w:rsid w:val="00B40AD8"/>
    <w:rsid w:val="00B40C64"/>
    <w:rsid w:val="00B41539"/>
    <w:rsid w:val="00B45635"/>
    <w:rsid w:val="00B51CD3"/>
    <w:rsid w:val="00B549AF"/>
    <w:rsid w:val="00B5686E"/>
    <w:rsid w:val="00B64C3E"/>
    <w:rsid w:val="00B6794F"/>
    <w:rsid w:val="00B71213"/>
    <w:rsid w:val="00B737E4"/>
    <w:rsid w:val="00B73C37"/>
    <w:rsid w:val="00B7461D"/>
    <w:rsid w:val="00B749FF"/>
    <w:rsid w:val="00B7696C"/>
    <w:rsid w:val="00B81867"/>
    <w:rsid w:val="00B84067"/>
    <w:rsid w:val="00B87286"/>
    <w:rsid w:val="00B93B6E"/>
    <w:rsid w:val="00B93BD5"/>
    <w:rsid w:val="00B94023"/>
    <w:rsid w:val="00B96757"/>
    <w:rsid w:val="00BA04A8"/>
    <w:rsid w:val="00BA2D62"/>
    <w:rsid w:val="00BA6EF3"/>
    <w:rsid w:val="00BB06EF"/>
    <w:rsid w:val="00BB2572"/>
    <w:rsid w:val="00BC016E"/>
    <w:rsid w:val="00BC0CE8"/>
    <w:rsid w:val="00BC1690"/>
    <w:rsid w:val="00BC2DF8"/>
    <w:rsid w:val="00BC64EC"/>
    <w:rsid w:val="00BC6776"/>
    <w:rsid w:val="00BC6AA0"/>
    <w:rsid w:val="00BC6E79"/>
    <w:rsid w:val="00BD52C8"/>
    <w:rsid w:val="00BD5874"/>
    <w:rsid w:val="00BD5C1B"/>
    <w:rsid w:val="00BE4833"/>
    <w:rsid w:val="00BE5B4D"/>
    <w:rsid w:val="00BE5C30"/>
    <w:rsid w:val="00BF295E"/>
    <w:rsid w:val="00BF299A"/>
    <w:rsid w:val="00BF5928"/>
    <w:rsid w:val="00C01248"/>
    <w:rsid w:val="00C07AA0"/>
    <w:rsid w:val="00C10974"/>
    <w:rsid w:val="00C113C8"/>
    <w:rsid w:val="00C1158E"/>
    <w:rsid w:val="00C12EAC"/>
    <w:rsid w:val="00C1323F"/>
    <w:rsid w:val="00C1574D"/>
    <w:rsid w:val="00C201EF"/>
    <w:rsid w:val="00C214EF"/>
    <w:rsid w:val="00C21DF1"/>
    <w:rsid w:val="00C25AD7"/>
    <w:rsid w:val="00C26003"/>
    <w:rsid w:val="00C264B5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B2ACB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2659"/>
    <w:rsid w:val="00D05E77"/>
    <w:rsid w:val="00D0705A"/>
    <w:rsid w:val="00D154EE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1B7B"/>
    <w:rsid w:val="00D436F0"/>
    <w:rsid w:val="00D56444"/>
    <w:rsid w:val="00D5661F"/>
    <w:rsid w:val="00D60BC3"/>
    <w:rsid w:val="00D60D86"/>
    <w:rsid w:val="00D65047"/>
    <w:rsid w:val="00D65DB8"/>
    <w:rsid w:val="00D70906"/>
    <w:rsid w:val="00D70B4E"/>
    <w:rsid w:val="00D720EE"/>
    <w:rsid w:val="00D74EA0"/>
    <w:rsid w:val="00D76A8B"/>
    <w:rsid w:val="00D817B1"/>
    <w:rsid w:val="00D825EA"/>
    <w:rsid w:val="00D846E3"/>
    <w:rsid w:val="00D85065"/>
    <w:rsid w:val="00D87286"/>
    <w:rsid w:val="00D919B7"/>
    <w:rsid w:val="00D945C9"/>
    <w:rsid w:val="00D9757C"/>
    <w:rsid w:val="00DA2C12"/>
    <w:rsid w:val="00DA3BC4"/>
    <w:rsid w:val="00DA4450"/>
    <w:rsid w:val="00DB0735"/>
    <w:rsid w:val="00DB60B0"/>
    <w:rsid w:val="00DC0DC7"/>
    <w:rsid w:val="00DC3CFA"/>
    <w:rsid w:val="00DC79AF"/>
    <w:rsid w:val="00DD425C"/>
    <w:rsid w:val="00DD68C0"/>
    <w:rsid w:val="00DE1E33"/>
    <w:rsid w:val="00DE6CC0"/>
    <w:rsid w:val="00DF07BF"/>
    <w:rsid w:val="00DF2F21"/>
    <w:rsid w:val="00DF3230"/>
    <w:rsid w:val="00DF7C7D"/>
    <w:rsid w:val="00E0044D"/>
    <w:rsid w:val="00E00B7A"/>
    <w:rsid w:val="00E01D07"/>
    <w:rsid w:val="00E042C0"/>
    <w:rsid w:val="00E05FC8"/>
    <w:rsid w:val="00E0656A"/>
    <w:rsid w:val="00E126D8"/>
    <w:rsid w:val="00E14AF9"/>
    <w:rsid w:val="00E154E9"/>
    <w:rsid w:val="00E22C37"/>
    <w:rsid w:val="00E26654"/>
    <w:rsid w:val="00E27637"/>
    <w:rsid w:val="00E32526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2F01"/>
    <w:rsid w:val="00E84B8F"/>
    <w:rsid w:val="00E85353"/>
    <w:rsid w:val="00E86455"/>
    <w:rsid w:val="00E867FB"/>
    <w:rsid w:val="00E94628"/>
    <w:rsid w:val="00E94899"/>
    <w:rsid w:val="00E9595C"/>
    <w:rsid w:val="00E96FC6"/>
    <w:rsid w:val="00E97E78"/>
    <w:rsid w:val="00EA01FC"/>
    <w:rsid w:val="00EA0D90"/>
    <w:rsid w:val="00EA2885"/>
    <w:rsid w:val="00EA4B59"/>
    <w:rsid w:val="00EA70BE"/>
    <w:rsid w:val="00EA7B1E"/>
    <w:rsid w:val="00EB78B9"/>
    <w:rsid w:val="00EB7C28"/>
    <w:rsid w:val="00EC54B7"/>
    <w:rsid w:val="00ED0F9C"/>
    <w:rsid w:val="00ED1B08"/>
    <w:rsid w:val="00ED436A"/>
    <w:rsid w:val="00ED50CD"/>
    <w:rsid w:val="00ED5437"/>
    <w:rsid w:val="00ED5D28"/>
    <w:rsid w:val="00EE11F0"/>
    <w:rsid w:val="00EE34FB"/>
    <w:rsid w:val="00EF1290"/>
    <w:rsid w:val="00EF222C"/>
    <w:rsid w:val="00EF3C3B"/>
    <w:rsid w:val="00EF453C"/>
    <w:rsid w:val="00EF51BB"/>
    <w:rsid w:val="00EF57C3"/>
    <w:rsid w:val="00EF5A12"/>
    <w:rsid w:val="00EF7907"/>
    <w:rsid w:val="00F02007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17FFA"/>
    <w:rsid w:val="00F2667F"/>
    <w:rsid w:val="00F279A7"/>
    <w:rsid w:val="00F315FD"/>
    <w:rsid w:val="00F3497D"/>
    <w:rsid w:val="00F40332"/>
    <w:rsid w:val="00F422ED"/>
    <w:rsid w:val="00F439A2"/>
    <w:rsid w:val="00F464EF"/>
    <w:rsid w:val="00F510AF"/>
    <w:rsid w:val="00F571E6"/>
    <w:rsid w:val="00F57960"/>
    <w:rsid w:val="00F62859"/>
    <w:rsid w:val="00F6719C"/>
    <w:rsid w:val="00F72CAE"/>
    <w:rsid w:val="00F8142B"/>
    <w:rsid w:val="00F87A83"/>
    <w:rsid w:val="00F933CD"/>
    <w:rsid w:val="00F96800"/>
    <w:rsid w:val="00FA1AE8"/>
    <w:rsid w:val="00FA2612"/>
    <w:rsid w:val="00FA26FF"/>
    <w:rsid w:val="00FA3A71"/>
    <w:rsid w:val="00FA5B27"/>
    <w:rsid w:val="00FB191C"/>
    <w:rsid w:val="00FB3B10"/>
    <w:rsid w:val="00FB696E"/>
    <w:rsid w:val="00FB7727"/>
    <w:rsid w:val="00FB799B"/>
    <w:rsid w:val="00FC0993"/>
    <w:rsid w:val="00FC0CB8"/>
    <w:rsid w:val="00FC4235"/>
    <w:rsid w:val="00FD404B"/>
    <w:rsid w:val="00FD40FD"/>
    <w:rsid w:val="00FD5FC1"/>
    <w:rsid w:val="00FD70F4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515F"/>
  <w15:docId w15:val="{F75E690D-3C4C-4D42-BA27-AD83F407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5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D250-3AAE-40C9-81A8-F3D8B2DB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Гришина Екатерина Юрьевна</cp:lastModifiedBy>
  <cp:revision>6</cp:revision>
  <cp:lastPrinted>2019-11-14T10:12:00Z</cp:lastPrinted>
  <dcterms:created xsi:type="dcterms:W3CDTF">2021-12-08T02:56:00Z</dcterms:created>
  <dcterms:modified xsi:type="dcterms:W3CDTF">2021-12-09T07:18:00Z</dcterms:modified>
</cp:coreProperties>
</file>